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67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ipeline incident reporting requirements for gas pipeline operator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PELINE INCIDENT REPORTING.  (a)  In this section, "pipeline incident" means an event involving a release of gas from a pipeline that results in one or more of the following consequenc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ath or a personal injury necessitating in-patient hospital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of $50,000 or more, including loss to the operator, loss to others, or both, but excluding cost of gas los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tentional estimated gas loss of three million cubic feet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by rule shall require a distribution gas pipeline facility operator to provide the following information to the commission after a pipeline incid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ipeline operator's name and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 of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talities and personal injuries caused by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of the operator's on-site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gas lo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to the operator and oth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significant facts relevant to the incident, including facts related to ignition, explosion, rerouting of traffic, evacuation of a building, and media inte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the rules required by Section 121.215, Utilities Code, as added by this Act,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